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0010B9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0010B9" w:rsidP="00C174D1">
            <w:pPr>
              <w:jc w:val="center"/>
            </w:pPr>
            <w:r>
              <w:t>Hron 2, Madar, Kubů, Ambrož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0010B9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0010B9" w:rsidP="00C174D1">
            <w:pPr>
              <w:jc w:val="center"/>
            </w:pPr>
            <w:r>
              <w:t>Krejčíček 3, Roubal, Janouše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0010B9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0010B9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0010B9" w:rsidP="00C174D1">
            <w:pPr>
              <w:jc w:val="center"/>
            </w:pPr>
            <w:r>
              <w:t>Filip, Wheremberg, Vančatová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hdol n.L./Dačice</w:t>
            </w:r>
          </w:p>
        </w:tc>
        <w:tc>
          <w:tcPr>
            <w:tcW w:w="1296" w:type="dxa"/>
            <w:vAlign w:val="center"/>
          </w:tcPr>
          <w:p w:rsidR="00C174D1" w:rsidRDefault="000010B9" w:rsidP="00C174D1">
            <w:pPr>
              <w:jc w:val="center"/>
            </w:pPr>
            <w:r>
              <w:t>13</w:t>
            </w:r>
          </w:p>
        </w:tc>
        <w:tc>
          <w:tcPr>
            <w:tcW w:w="9567" w:type="dxa"/>
            <w:vAlign w:val="center"/>
          </w:tcPr>
          <w:p w:rsidR="00C174D1" w:rsidRDefault="000010B9" w:rsidP="00C174D1">
            <w:pPr>
              <w:jc w:val="center"/>
            </w:pPr>
            <w:r>
              <w:t>Fučík 4, Mašata 4, Šmíd 3, Škoda, Bartoš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0010B9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0010B9" w:rsidP="00C174D1">
            <w:pPr>
              <w:jc w:val="center"/>
            </w:pPr>
            <w:r>
              <w:t>Páne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0010B9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0010B9" w:rsidP="00C174D1">
            <w:pPr>
              <w:jc w:val="center"/>
            </w:pPr>
            <w:r>
              <w:t>Šistak, Saigu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0010B9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0010B9" w:rsidP="00C174D1">
            <w:pPr>
              <w:jc w:val="center"/>
            </w:pPr>
            <w:r>
              <w:t>Madar 3, Peroutka, Hron, Páne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0010B9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0010B9" w:rsidP="00C174D1">
            <w:pPr>
              <w:jc w:val="center"/>
            </w:pPr>
            <w:r>
              <w:t>Wheremberg 2, Vančatová, Landa, Štecher, Šim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0010B9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0010B9" w:rsidP="00C174D1">
            <w:pPr>
              <w:jc w:val="center"/>
            </w:pPr>
            <w:r>
              <w:t>Janouše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0010B9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0010B9" w:rsidP="00C174D1">
            <w:pPr>
              <w:jc w:val="center"/>
            </w:pPr>
            <w:r>
              <w:t>Košina, Šisták, Trojan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hdol n.L./Dačice</w:t>
            </w:r>
          </w:p>
        </w:tc>
        <w:tc>
          <w:tcPr>
            <w:tcW w:w="1296" w:type="dxa"/>
            <w:vAlign w:val="center"/>
          </w:tcPr>
          <w:p w:rsidR="00C174D1" w:rsidRDefault="000010B9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0010B9" w:rsidRDefault="000010B9" w:rsidP="000010B9">
            <w:pPr>
              <w:jc w:val="center"/>
            </w:pPr>
            <w:r>
              <w:t>Strašíková 2, Balaško, Krásová, Škoda, Šmíd, vlastní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0010B9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0010B9" w:rsidP="00C174D1">
            <w:pPr>
              <w:jc w:val="center"/>
            </w:pPr>
            <w:r>
              <w:t>Wheremberg, Filip, Brůž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0010B9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0010B9" w:rsidP="00C174D1">
            <w:pPr>
              <w:jc w:val="center"/>
            </w:pPr>
            <w:r>
              <w:t>Ambrož, Madar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0010B9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0010B9" w:rsidP="00C174D1">
            <w:pPr>
              <w:jc w:val="center"/>
            </w:pPr>
            <w:r>
              <w:t>Novák, Svobod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hdol n.L./Dačice</w:t>
            </w:r>
          </w:p>
        </w:tc>
        <w:tc>
          <w:tcPr>
            <w:tcW w:w="1296" w:type="dxa"/>
            <w:vAlign w:val="center"/>
          </w:tcPr>
          <w:p w:rsidR="00C174D1" w:rsidRDefault="000010B9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0010B9" w:rsidP="00C174D1">
            <w:pPr>
              <w:jc w:val="center"/>
            </w:pPr>
            <w:r>
              <w:t>Mašata, Fučí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50</w:t>
            </w: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0010B9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0010B9" w:rsidP="00C174D1">
            <w:pPr>
              <w:jc w:val="center"/>
            </w:pPr>
            <w:r>
              <w:t>11</w:t>
            </w:r>
          </w:p>
        </w:tc>
        <w:tc>
          <w:tcPr>
            <w:tcW w:w="9567" w:type="dxa"/>
            <w:vAlign w:val="center"/>
          </w:tcPr>
          <w:p w:rsidR="00C174D1" w:rsidRDefault="000010B9" w:rsidP="00C174D1">
            <w:pPr>
              <w:jc w:val="center"/>
            </w:pPr>
            <w:r>
              <w:t>Sosna 4, Matoušek</w:t>
            </w:r>
            <w:r w:rsidR="00A31CEF">
              <w:t xml:space="preserve"> 3, Kortan, Houzim, Hořčička, Malí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0010B9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EE298A" w:rsidP="00C174D1">
            <w:pPr>
              <w:jc w:val="center"/>
            </w:pPr>
            <w:r>
              <w:t>Kloud 2, Mrkvičk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0010B9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EE298A" w:rsidP="00C174D1">
            <w:pPr>
              <w:jc w:val="center"/>
            </w:pPr>
            <w:r>
              <w:t>Pančenko, Mlnaří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5</w:t>
            </w: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0010B9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0010B9" w:rsidP="00C174D1">
            <w:pPr>
              <w:jc w:val="center"/>
            </w:pPr>
            <w:r>
              <w:t>10</w:t>
            </w:r>
          </w:p>
        </w:tc>
        <w:tc>
          <w:tcPr>
            <w:tcW w:w="9567" w:type="dxa"/>
            <w:vAlign w:val="center"/>
          </w:tcPr>
          <w:p w:rsidR="00C174D1" w:rsidRDefault="00EE298A" w:rsidP="00C174D1">
            <w:pPr>
              <w:jc w:val="center"/>
            </w:pPr>
            <w:r>
              <w:t>Sosna 3, Kršík, Hořčička, Kortan, Plch, Malík, Rofant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0010B9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EE298A" w:rsidP="00C174D1">
            <w:pPr>
              <w:jc w:val="center"/>
            </w:pPr>
            <w:r>
              <w:t>Šmrha 2, Pančenko, Kolář, Slád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0010B9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EE298A" w:rsidP="00C174D1">
            <w:pPr>
              <w:jc w:val="center"/>
            </w:pPr>
            <w:r>
              <w:t>Janouch, Laffar, Donovan</w:t>
            </w: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C174D1" w:rsidRPr="001567C5" w:rsidRDefault="003C210C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0010B9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EE298A" w:rsidP="00C174D1">
            <w:pPr>
              <w:jc w:val="center"/>
            </w:pPr>
            <w:r>
              <w:t>Rejšek 3, Zeman 2, Kloud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0010B9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EE298A" w:rsidP="00C174D1">
            <w:pPr>
              <w:jc w:val="center"/>
            </w:pPr>
            <w:r>
              <w:t>Černý, Pích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0010B9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EE298A" w:rsidP="00C174D1">
            <w:pPr>
              <w:jc w:val="center"/>
            </w:pPr>
            <w:r>
              <w:t>Bauer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0010B9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EE298A" w:rsidP="00C174D1">
            <w:pPr>
              <w:jc w:val="center"/>
            </w:pPr>
            <w:r>
              <w:t>Kortan 2, Houzim, Plch, Sosna, Hořčičk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158" w:type="dxa"/>
            <w:vAlign w:val="center"/>
          </w:tcPr>
          <w:p w:rsidR="00C174D1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0010B9" w:rsidP="00C174D1">
            <w:pPr>
              <w:jc w:val="center"/>
            </w:pPr>
            <w:r>
              <w:t>11</w:t>
            </w:r>
          </w:p>
        </w:tc>
        <w:tc>
          <w:tcPr>
            <w:tcW w:w="9567" w:type="dxa"/>
            <w:vAlign w:val="center"/>
          </w:tcPr>
          <w:p w:rsidR="00C174D1" w:rsidRDefault="00EE298A" w:rsidP="00C174D1">
            <w:pPr>
              <w:jc w:val="center"/>
            </w:pPr>
            <w:r>
              <w:t>Mrkvička 2, Peleška 2, Volf 2, Rejšek 2, Dejmek, Švejnoha, Kotrč</w:t>
            </w: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3C210C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FD7B8C" w:rsidRDefault="000010B9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FD7B8C" w:rsidRDefault="00EE298A" w:rsidP="00C174D1">
            <w:pPr>
              <w:jc w:val="center"/>
            </w:pPr>
            <w:r>
              <w:t>Janouch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C30" w:rsidRDefault="00543C30" w:rsidP="00FD7B8C">
      <w:pPr>
        <w:spacing w:after="0" w:line="240" w:lineRule="auto"/>
      </w:pPr>
      <w:r>
        <w:separator/>
      </w:r>
    </w:p>
  </w:endnote>
  <w:endnote w:type="continuationSeparator" w:id="0">
    <w:p w:rsidR="00543C30" w:rsidRDefault="00543C30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C30" w:rsidRDefault="00543C30" w:rsidP="00FD7B8C">
      <w:pPr>
        <w:spacing w:after="0" w:line="240" w:lineRule="auto"/>
      </w:pPr>
      <w:r>
        <w:separator/>
      </w:r>
    </w:p>
  </w:footnote>
  <w:footnote w:type="continuationSeparator" w:id="0">
    <w:p w:rsidR="00543C30" w:rsidRDefault="00543C30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543C3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Pr="00326AFD" w:rsidRDefault="00543C30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3C210C">
      <w:rPr>
        <w:rFonts w:ascii="Castellar" w:hAnsi="Castellar"/>
        <w:b/>
        <w:sz w:val="28"/>
        <w:szCs w:val="28"/>
      </w:rPr>
      <w:t>NEDĚLE 7.1.2018</w:t>
    </w:r>
    <w:r w:rsidR="00B02088">
      <w:rPr>
        <w:rFonts w:ascii="Castellar" w:hAnsi="Castellar"/>
        <w:b/>
        <w:sz w:val="28"/>
        <w:szCs w:val="28"/>
      </w:rPr>
      <w:t xml:space="preserve">                  </w:t>
    </w:r>
    <w:r w:rsidR="003C210C">
      <w:rPr>
        <w:rFonts w:ascii="Castellar" w:hAnsi="Castellar"/>
        <w:b/>
        <w:sz w:val="28"/>
        <w:szCs w:val="28"/>
      </w:rPr>
      <w:t xml:space="preserve">  </w:t>
    </w:r>
    <w:r w:rsidR="00B02088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B314A5">
      <w:rPr>
        <w:rFonts w:ascii="Castellar" w:hAnsi="Castellar"/>
        <w:b/>
        <w:sz w:val="28"/>
        <w:szCs w:val="28"/>
      </w:rPr>
      <w:t xml:space="preserve">                kategorie 20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543C3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010B9"/>
    <w:rsid w:val="001567C5"/>
    <w:rsid w:val="00326AFD"/>
    <w:rsid w:val="003C210C"/>
    <w:rsid w:val="003D1120"/>
    <w:rsid w:val="004D783A"/>
    <w:rsid w:val="00516EC6"/>
    <w:rsid w:val="00543C30"/>
    <w:rsid w:val="005B6329"/>
    <w:rsid w:val="00693B4E"/>
    <w:rsid w:val="00775A8A"/>
    <w:rsid w:val="007B75A8"/>
    <w:rsid w:val="00991A30"/>
    <w:rsid w:val="00A31CEF"/>
    <w:rsid w:val="00B02088"/>
    <w:rsid w:val="00B314A5"/>
    <w:rsid w:val="00B871F4"/>
    <w:rsid w:val="00C174D1"/>
    <w:rsid w:val="00E1396E"/>
    <w:rsid w:val="00EE298A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37C31-E729-4D2B-BF4D-0AC420E5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8</cp:revision>
  <dcterms:created xsi:type="dcterms:W3CDTF">2017-11-01T15:55:00Z</dcterms:created>
  <dcterms:modified xsi:type="dcterms:W3CDTF">2018-01-08T07:12:00Z</dcterms:modified>
</cp:coreProperties>
</file>